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D15" w:rsidRDefault="00002D15" w:rsidP="00C9615D">
      <w:pPr>
        <w:pStyle w:val="ad"/>
        <w:snapToGrid w:val="0"/>
        <w:ind w:rightChars="-4" w:right="-8"/>
      </w:pPr>
      <w:bookmarkStart w:id="0" w:name="_GoBack"/>
      <w:bookmarkEnd w:id="0"/>
    </w:p>
    <w:p w:rsidR="00002D15" w:rsidRDefault="00002D15" w:rsidP="00C9615D">
      <w:pPr>
        <w:pStyle w:val="ad"/>
        <w:snapToGrid w:val="0"/>
        <w:ind w:rightChars="-4" w:right="-8"/>
      </w:pPr>
    </w:p>
    <w:p w:rsidR="006402A5" w:rsidRDefault="00C9615D" w:rsidP="00C9615D">
      <w:pPr>
        <w:pStyle w:val="ad"/>
        <w:snapToGrid w:val="0"/>
        <w:ind w:rightChars="-4" w:right="-8"/>
      </w:pPr>
      <w:r>
        <w:rPr>
          <w:rFonts w:hint="eastAsia"/>
        </w:rPr>
        <w:t>様式</w:t>
      </w:r>
      <w:r w:rsidR="00EC2FCC">
        <w:rPr>
          <w:rFonts w:hint="eastAsia"/>
        </w:rPr>
        <w:t>６</w:t>
      </w:r>
    </w:p>
    <w:p w:rsidR="00C9615D" w:rsidRDefault="00C9615D" w:rsidP="00112CF4">
      <w:pPr>
        <w:pStyle w:val="ad"/>
        <w:snapToGrid w:val="0"/>
        <w:ind w:rightChars="-4" w:right="-8"/>
        <w:jc w:val="left"/>
      </w:pPr>
    </w:p>
    <w:p w:rsidR="00C9615D" w:rsidRDefault="00C9615D" w:rsidP="00C9615D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C9615D" w:rsidRDefault="00C9615D" w:rsidP="00C9615D">
      <w:pPr>
        <w:jc w:val="right"/>
        <w:rPr>
          <w:szCs w:val="21"/>
        </w:rPr>
      </w:pPr>
    </w:p>
    <w:p w:rsidR="00C9615D" w:rsidRDefault="00C9615D" w:rsidP="00C9615D">
      <w:pPr>
        <w:jc w:val="left"/>
        <w:rPr>
          <w:szCs w:val="21"/>
        </w:rPr>
      </w:pPr>
      <w:r>
        <w:rPr>
          <w:rFonts w:hint="eastAsia"/>
          <w:szCs w:val="21"/>
        </w:rPr>
        <w:t>公益財団法人　ひょうご環境創造協会</w:t>
      </w:r>
    </w:p>
    <w:p w:rsidR="00C9615D" w:rsidRDefault="00C9615D" w:rsidP="00C9615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理事長　様</w:t>
      </w:r>
    </w:p>
    <w:p w:rsidR="00C9615D" w:rsidRDefault="00C9615D" w:rsidP="00C9615D">
      <w:pPr>
        <w:snapToGrid w:val="0"/>
        <w:ind w:firstLineChars="1700" w:firstLine="3570"/>
      </w:pPr>
    </w:p>
    <w:p w:rsidR="00C9615D" w:rsidRPr="003A2FEE" w:rsidRDefault="00C9615D" w:rsidP="00C9615D">
      <w:pPr>
        <w:snapToGrid w:val="0"/>
        <w:ind w:firstLineChars="1700" w:firstLine="3570"/>
      </w:pPr>
      <w:r w:rsidRPr="004D4B31">
        <w:rPr>
          <w:rFonts w:hint="eastAsia"/>
        </w:rPr>
        <w:t>（</w:t>
      </w:r>
      <w:r>
        <w:rPr>
          <w:rFonts w:hint="eastAsia"/>
        </w:rPr>
        <w:t>承継する</w:t>
      </w:r>
      <w:r w:rsidRPr="004D4B31">
        <w:rPr>
          <w:rFonts w:hint="eastAsia"/>
        </w:rPr>
        <w:t>者）</w:t>
      </w:r>
    </w:p>
    <w:tbl>
      <w:tblPr>
        <w:tblStyle w:val="a7"/>
        <w:tblW w:w="5127" w:type="dxa"/>
        <w:tblInd w:w="37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58"/>
        <w:gridCol w:w="2976"/>
        <w:gridCol w:w="993"/>
      </w:tblGrid>
      <w:tr w:rsidR="00C9615D" w:rsidRPr="004D4B31" w:rsidTr="00F41603">
        <w:trPr>
          <w:trHeight w:val="735"/>
        </w:trPr>
        <w:tc>
          <w:tcPr>
            <w:tcW w:w="1158" w:type="dxa"/>
            <w:vAlign w:val="center"/>
          </w:tcPr>
          <w:p w:rsidR="00C9615D" w:rsidRPr="004D4B31" w:rsidRDefault="00C9615D" w:rsidP="00F41603">
            <w:pPr>
              <w:snapToGrid w:val="0"/>
            </w:pPr>
            <w:r w:rsidRPr="004D4B31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4D4B31">
              <w:rPr>
                <w:rFonts w:hint="eastAsia"/>
              </w:rPr>
              <w:t>所</w:t>
            </w:r>
          </w:p>
        </w:tc>
        <w:tc>
          <w:tcPr>
            <w:tcW w:w="3969" w:type="dxa"/>
            <w:gridSpan w:val="2"/>
          </w:tcPr>
          <w:p w:rsidR="00C9615D" w:rsidRPr="004D4B31" w:rsidRDefault="00C9615D" w:rsidP="00F41603">
            <w:pPr>
              <w:snapToGrid w:val="0"/>
            </w:pPr>
            <w:r w:rsidRPr="004D4B31">
              <w:rPr>
                <w:rFonts w:hint="eastAsia"/>
              </w:rPr>
              <w:t>〒　　　－</w:t>
            </w:r>
          </w:p>
          <w:p w:rsidR="00C9615D" w:rsidRPr="004D4B31" w:rsidRDefault="00C9615D" w:rsidP="00F41603">
            <w:pPr>
              <w:snapToGrid w:val="0"/>
            </w:pPr>
          </w:p>
        </w:tc>
      </w:tr>
      <w:tr w:rsidR="00C9615D" w:rsidRPr="004D4B31" w:rsidTr="00F41603">
        <w:trPr>
          <w:trHeight w:val="603"/>
        </w:trPr>
        <w:tc>
          <w:tcPr>
            <w:tcW w:w="1158" w:type="dxa"/>
            <w:vAlign w:val="center"/>
          </w:tcPr>
          <w:p w:rsidR="00C9615D" w:rsidRPr="004D4B31" w:rsidRDefault="00C9615D" w:rsidP="00F41603">
            <w:pPr>
              <w:snapToGrid w:val="0"/>
            </w:pPr>
            <w:r w:rsidRPr="004D4B3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4D4B31">
              <w:rPr>
                <w:rFonts w:hint="eastAsia"/>
              </w:rPr>
              <w:t>名</w:t>
            </w:r>
          </w:p>
        </w:tc>
        <w:tc>
          <w:tcPr>
            <w:tcW w:w="2976" w:type="dxa"/>
            <w:vAlign w:val="center"/>
          </w:tcPr>
          <w:p w:rsidR="00C9615D" w:rsidRPr="0020669F" w:rsidRDefault="00C9615D" w:rsidP="00F4160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9615D" w:rsidRPr="004D4B31" w:rsidRDefault="00C9615D" w:rsidP="00F41603">
            <w:pPr>
              <w:snapToGrid w:val="0"/>
              <w:jc w:val="center"/>
            </w:pPr>
            <w:r w:rsidRPr="004D4B31">
              <w:rPr>
                <w:rFonts w:hint="eastAsia"/>
              </w:rPr>
              <w:t>印</w:t>
            </w:r>
          </w:p>
          <w:p w:rsidR="00C9615D" w:rsidRPr="004D4B31" w:rsidRDefault="00C9615D" w:rsidP="00F41603">
            <w:pPr>
              <w:snapToGrid w:val="0"/>
              <w:jc w:val="center"/>
            </w:pPr>
            <w:r w:rsidRPr="004D4B31">
              <w:rPr>
                <w:rFonts w:hint="eastAsia"/>
                <w:sz w:val="10"/>
              </w:rPr>
              <w:t>スタンプ印不可</w:t>
            </w:r>
          </w:p>
        </w:tc>
      </w:tr>
      <w:tr w:rsidR="00C9615D" w:rsidRPr="004D4B31" w:rsidTr="00F41603">
        <w:trPr>
          <w:trHeight w:val="555"/>
        </w:trPr>
        <w:tc>
          <w:tcPr>
            <w:tcW w:w="1158" w:type="dxa"/>
            <w:vAlign w:val="center"/>
          </w:tcPr>
          <w:p w:rsidR="00C9615D" w:rsidRDefault="00C9615D" w:rsidP="00F41603"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173190" wp14:editId="45D53BD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5100</wp:posOffset>
                      </wp:positionV>
                      <wp:extent cx="647700" cy="29527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952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6ADCD03" id="大かっこ 3" o:spid="_x0000_s1026" type="#_x0000_t185" style="position:absolute;left:0;text-align:left;margin-left:-3.7pt;margin-top:13pt;width:5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4028AB">
              <w:rPr>
                <w:rFonts w:hint="eastAsia"/>
                <w:spacing w:val="45"/>
                <w:kern w:val="0"/>
                <w:szCs w:val="21"/>
                <w:fitText w:val="852" w:id="1916469760"/>
              </w:rPr>
              <w:t>連絡</w:t>
            </w:r>
            <w:r w:rsidRPr="004028AB">
              <w:rPr>
                <w:rFonts w:hint="eastAsia"/>
                <w:spacing w:val="15"/>
                <w:kern w:val="0"/>
                <w:szCs w:val="21"/>
                <w:fitText w:val="852" w:id="1916469760"/>
              </w:rPr>
              <w:t>先</w:t>
            </w:r>
          </w:p>
          <w:p w:rsidR="00C9615D" w:rsidRPr="0015355D" w:rsidRDefault="00C9615D" w:rsidP="00F41603">
            <w:pPr>
              <w:snapToGrid w:val="0"/>
              <w:rPr>
                <w:kern w:val="0"/>
                <w:szCs w:val="21"/>
              </w:rPr>
            </w:pPr>
            <w:r w:rsidRPr="004D4B31">
              <w:rPr>
                <w:rFonts w:hint="eastAsia"/>
                <w:sz w:val="14"/>
              </w:rPr>
              <w:t>日中</w:t>
            </w:r>
            <w:r w:rsidRPr="004D4B31">
              <w:rPr>
                <w:sz w:val="14"/>
              </w:rPr>
              <w:t>つながる</w:t>
            </w:r>
            <w:r w:rsidRPr="004D4B31">
              <w:rPr>
                <w:rFonts w:hint="eastAsia"/>
              </w:rPr>
              <w:t>電話番号</w:t>
            </w:r>
          </w:p>
        </w:tc>
        <w:tc>
          <w:tcPr>
            <w:tcW w:w="3969" w:type="dxa"/>
            <w:gridSpan w:val="2"/>
            <w:vAlign w:val="center"/>
          </w:tcPr>
          <w:p w:rsidR="00C9615D" w:rsidRDefault="00C9615D" w:rsidP="00F41603">
            <w:pPr>
              <w:snapToGrid w:val="0"/>
            </w:pPr>
          </w:p>
          <w:p w:rsidR="00C9615D" w:rsidRPr="004D4B31" w:rsidRDefault="00C9615D" w:rsidP="00F41603">
            <w:pPr>
              <w:snapToGrid w:val="0"/>
            </w:pPr>
            <w:r>
              <w:rPr>
                <w:rFonts w:hint="eastAsia"/>
              </w:rPr>
              <w:t>（　　　　）　　　　―</w:t>
            </w:r>
          </w:p>
        </w:tc>
      </w:tr>
    </w:tbl>
    <w:p w:rsidR="00C9615D" w:rsidRPr="003A2FEE" w:rsidRDefault="00C9615D" w:rsidP="00C9615D">
      <w:pPr>
        <w:ind w:firstLineChars="1900" w:firstLine="3990"/>
        <w:jc w:val="left"/>
        <w:rPr>
          <w:szCs w:val="21"/>
        </w:rPr>
      </w:pPr>
    </w:p>
    <w:p w:rsidR="00C9615D" w:rsidRDefault="00C9615D" w:rsidP="00C9615D">
      <w:pPr>
        <w:ind w:firstLineChars="1900" w:firstLine="3990"/>
        <w:jc w:val="left"/>
        <w:rPr>
          <w:szCs w:val="21"/>
        </w:rPr>
      </w:pPr>
    </w:p>
    <w:p w:rsidR="00C9615D" w:rsidRDefault="00C9615D" w:rsidP="00C9615D">
      <w:pPr>
        <w:jc w:val="center"/>
      </w:pPr>
      <w:r>
        <w:rPr>
          <w:rFonts w:hint="eastAsia"/>
        </w:rPr>
        <w:t>補助事業承継承認申請書</w:t>
      </w:r>
    </w:p>
    <w:p w:rsidR="00C9615D" w:rsidRDefault="00C9615D" w:rsidP="00C9615D">
      <w:pPr>
        <w:jc w:val="center"/>
      </w:pPr>
    </w:p>
    <w:p w:rsidR="00C9615D" w:rsidRDefault="00C9615D" w:rsidP="00C9615D">
      <w:pPr>
        <w:jc w:val="center"/>
      </w:pPr>
    </w:p>
    <w:p w:rsidR="00C9615D" w:rsidRDefault="00C9615D" w:rsidP="00C9615D">
      <w:pPr>
        <w:jc w:val="left"/>
      </w:pPr>
      <w:r>
        <w:rPr>
          <w:rFonts w:hint="eastAsia"/>
        </w:rPr>
        <w:t xml:space="preserve">　家庭における省エネ・蓄エネ支援事業補助金交付要綱第</w:t>
      </w:r>
      <w:r w:rsidR="000D721B">
        <w:rPr>
          <w:rFonts w:hint="eastAsia"/>
        </w:rPr>
        <w:t>７</w:t>
      </w:r>
      <w:r>
        <w:rPr>
          <w:rFonts w:hint="eastAsia"/>
        </w:rPr>
        <w:t>条の規定に基づき、下記のとおり補助事業の地位の承継承認を申請します。</w:t>
      </w:r>
    </w:p>
    <w:p w:rsidR="00C9615D" w:rsidRDefault="00C9615D" w:rsidP="00C9615D">
      <w:pPr>
        <w:jc w:val="left"/>
      </w:pPr>
    </w:p>
    <w:p w:rsidR="00C9615D" w:rsidRDefault="00C9615D" w:rsidP="00C9615D">
      <w:pPr>
        <w:pStyle w:val="ab"/>
      </w:pPr>
      <w:r>
        <w:rPr>
          <w:rFonts w:hint="eastAsia"/>
        </w:rPr>
        <w:t>記</w:t>
      </w:r>
    </w:p>
    <w:p w:rsidR="00C9615D" w:rsidRDefault="00C9615D" w:rsidP="00C9615D"/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4820"/>
      </w:tblGrid>
      <w:tr w:rsidR="00C9615D" w:rsidTr="00F41603">
        <w:trPr>
          <w:trHeight w:val="567"/>
        </w:trPr>
        <w:tc>
          <w:tcPr>
            <w:tcW w:w="3260" w:type="dxa"/>
            <w:vAlign w:val="center"/>
          </w:tcPr>
          <w:p w:rsidR="00C9615D" w:rsidRDefault="00C9615D" w:rsidP="00F41603">
            <w:r>
              <w:rPr>
                <w:rFonts w:hint="eastAsia"/>
              </w:rPr>
              <w:t>１　交付決定番号</w:t>
            </w:r>
          </w:p>
        </w:tc>
        <w:tc>
          <w:tcPr>
            <w:tcW w:w="4820" w:type="dxa"/>
          </w:tcPr>
          <w:p w:rsidR="00C9615D" w:rsidRDefault="00C9615D" w:rsidP="00F41603"/>
        </w:tc>
      </w:tr>
      <w:tr w:rsidR="00C9615D" w:rsidTr="00F41603">
        <w:trPr>
          <w:trHeight w:val="561"/>
        </w:trPr>
        <w:tc>
          <w:tcPr>
            <w:tcW w:w="3260" w:type="dxa"/>
            <w:vAlign w:val="center"/>
          </w:tcPr>
          <w:p w:rsidR="00C9615D" w:rsidRDefault="00C9615D" w:rsidP="00F41603">
            <w:r>
              <w:rPr>
                <w:rFonts w:hint="eastAsia"/>
              </w:rPr>
              <w:t>２　交付決定を受けた者</w:t>
            </w:r>
          </w:p>
        </w:tc>
        <w:tc>
          <w:tcPr>
            <w:tcW w:w="4820" w:type="dxa"/>
          </w:tcPr>
          <w:p w:rsidR="00C9615D" w:rsidRDefault="00C9615D" w:rsidP="00F41603"/>
        </w:tc>
      </w:tr>
      <w:tr w:rsidR="00C9615D" w:rsidTr="00F41603">
        <w:trPr>
          <w:trHeight w:val="2384"/>
        </w:trPr>
        <w:tc>
          <w:tcPr>
            <w:tcW w:w="3260" w:type="dxa"/>
            <w:vAlign w:val="center"/>
          </w:tcPr>
          <w:p w:rsidR="00C9615D" w:rsidRDefault="00C9615D" w:rsidP="00F41603">
            <w:pPr>
              <w:ind w:left="420" w:hangingChars="200" w:hanging="420"/>
            </w:pPr>
            <w:r>
              <w:rPr>
                <w:rFonts w:hint="eastAsia"/>
              </w:rPr>
              <w:t>３　補助事業の地位承継理由</w:t>
            </w:r>
          </w:p>
        </w:tc>
        <w:tc>
          <w:tcPr>
            <w:tcW w:w="4820" w:type="dxa"/>
            <w:vAlign w:val="center"/>
          </w:tcPr>
          <w:p w:rsidR="00C9615D" w:rsidRDefault="00C9615D" w:rsidP="00F41603"/>
        </w:tc>
      </w:tr>
    </w:tbl>
    <w:p w:rsidR="00C9615D" w:rsidRPr="00AC441B" w:rsidRDefault="00C9615D" w:rsidP="00C9615D">
      <w:pPr>
        <w:ind w:right="852"/>
      </w:pPr>
    </w:p>
    <w:p w:rsidR="00C9615D" w:rsidRPr="00C9615D" w:rsidRDefault="00C9615D" w:rsidP="00112CF4">
      <w:pPr>
        <w:pStyle w:val="ad"/>
        <w:snapToGrid w:val="0"/>
        <w:ind w:rightChars="-4" w:right="-8"/>
        <w:jc w:val="left"/>
      </w:pPr>
    </w:p>
    <w:p w:rsidR="002B4302" w:rsidRDefault="002B4302" w:rsidP="006631D3">
      <w:pPr>
        <w:widowControl/>
        <w:snapToGrid w:val="0"/>
        <w:ind w:firstLineChars="3300" w:firstLine="2640"/>
        <w:jc w:val="left"/>
        <w:rPr>
          <w:sz w:val="8"/>
        </w:rPr>
      </w:pPr>
    </w:p>
    <w:p w:rsidR="002B4302" w:rsidRDefault="002B4302" w:rsidP="006631D3">
      <w:pPr>
        <w:widowControl/>
        <w:snapToGrid w:val="0"/>
        <w:ind w:firstLineChars="3300" w:firstLine="2640"/>
        <w:jc w:val="left"/>
        <w:rPr>
          <w:sz w:val="8"/>
        </w:rPr>
      </w:pPr>
    </w:p>
    <w:p w:rsidR="002B4302" w:rsidRDefault="002B4302" w:rsidP="006631D3">
      <w:pPr>
        <w:widowControl/>
        <w:snapToGrid w:val="0"/>
        <w:ind w:firstLineChars="3300" w:firstLine="2640"/>
        <w:jc w:val="left"/>
        <w:rPr>
          <w:sz w:val="8"/>
        </w:rPr>
      </w:pPr>
    </w:p>
    <w:p w:rsidR="002B4302" w:rsidRDefault="002B4302" w:rsidP="006631D3">
      <w:pPr>
        <w:widowControl/>
        <w:snapToGrid w:val="0"/>
        <w:ind w:firstLineChars="3300" w:firstLine="2640"/>
        <w:jc w:val="left"/>
        <w:rPr>
          <w:sz w:val="8"/>
        </w:rPr>
      </w:pPr>
    </w:p>
    <w:p w:rsidR="002B4302" w:rsidRDefault="002B4302" w:rsidP="006631D3">
      <w:pPr>
        <w:widowControl/>
        <w:snapToGrid w:val="0"/>
        <w:ind w:firstLineChars="3300" w:firstLine="2640"/>
        <w:jc w:val="left"/>
        <w:rPr>
          <w:sz w:val="8"/>
        </w:rPr>
      </w:pPr>
    </w:p>
    <w:p w:rsidR="002B4302" w:rsidRPr="004D4B31" w:rsidRDefault="002B4302" w:rsidP="006631D3">
      <w:pPr>
        <w:widowControl/>
        <w:snapToGrid w:val="0"/>
        <w:ind w:firstLineChars="3300" w:firstLine="2640"/>
        <w:jc w:val="left"/>
        <w:rPr>
          <w:sz w:val="8"/>
        </w:rPr>
      </w:pPr>
    </w:p>
    <w:sectPr w:rsidR="002B4302" w:rsidRPr="004D4B31" w:rsidSect="00AF59A9">
      <w:pgSz w:w="11906" w:h="16838" w:code="9"/>
      <w:pgMar w:top="964" w:right="1134" w:bottom="964" w:left="1418" w:header="454" w:footer="397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9D8" w:rsidRDefault="004A49D8" w:rsidP="00B62CCB">
      <w:r>
        <w:separator/>
      </w:r>
    </w:p>
  </w:endnote>
  <w:endnote w:type="continuationSeparator" w:id="0">
    <w:p w:rsidR="004A49D8" w:rsidRDefault="004A49D8" w:rsidP="00B6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9D8" w:rsidRDefault="004A49D8" w:rsidP="00B62CCB">
      <w:r>
        <w:separator/>
      </w:r>
    </w:p>
  </w:footnote>
  <w:footnote w:type="continuationSeparator" w:id="0">
    <w:p w:rsidR="004A49D8" w:rsidRDefault="004A49D8" w:rsidP="00B6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044"/>
    <w:multiLevelType w:val="hybridMultilevel"/>
    <w:tmpl w:val="6E901DFC"/>
    <w:lvl w:ilvl="0" w:tplc="4F48DDA8">
      <w:start w:val="14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164BD"/>
    <w:multiLevelType w:val="hybridMultilevel"/>
    <w:tmpl w:val="B0C2AF1A"/>
    <w:lvl w:ilvl="0" w:tplc="8F58CD9A">
      <w:start w:val="1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B5"/>
    <w:multiLevelType w:val="hybridMultilevel"/>
    <w:tmpl w:val="E5F44262"/>
    <w:lvl w:ilvl="0" w:tplc="8E8ADB90">
      <w:start w:val="12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B3513"/>
    <w:multiLevelType w:val="hybridMultilevel"/>
    <w:tmpl w:val="CEC28F98"/>
    <w:lvl w:ilvl="0" w:tplc="0409000F">
      <w:start w:val="1"/>
      <w:numFmt w:val="decimal"/>
      <w:lvlText w:val="%1."/>
      <w:lvlJc w:val="left"/>
      <w:pPr>
        <w:ind w:left="563" w:hanging="420"/>
      </w:p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19825159"/>
    <w:multiLevelType w:val="hybridMultilevel"/>
    <w:tmpl w:val="5E36C4DA"/>
    <w:lvl w:ilvl="0" w:tplc="3C8AC7F2">
      <w:start w:val="13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D2C25"/>
    <w:multiLevelType w:val="hybridMultilevel"/>
    <w:tmpl w:val="8DE636DC"/>
    <w:lvl w:ilvl="0" w:tplc="7FBCDF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F45D29"/>
    <w:multiLevelType w:val="hybridMultilevel"/>
    <w:tmpl w:val="525C0D12"/>
    <w:lvl w:ilvl="0" w:tplc="4AE6ADC0">
      <w:start w:val="1"/>
      <w:numFmt w:val="decimal"/>
      <w:lvlText w:val="(%1)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7" w15:restartNumberingAfterBreak="0">
    <w:nsid w:val="22943BFF"/>
    <w:multiLevelType w:val="hybridMultilevel"/>
    <w:tmpl w:val="91889CEA"/>
    <w:lvl w:ilvl="0" w:tplc="0232830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E15F8F"/>
    <w:multiLevelType w:val="hybridMultilevel"/>
    <w:tmpl w:val="5C42D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0C6289"/>
    <w:multiLevelType w:val="hybridMultilevel"/>
    <w:tmpl w:val="59B62F16"/>
    <w:lvl w:ilvl="0" w:tplc="AABC74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5613A4"/>
    <w:multiLevelType w:val="hybridMultilevel"/>
    <w:tmpl w:val="A8C2C3B6"/>
    <w:lvl w:ilvl="0" w:tplc="4C0A8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AF1B13"/>
    <w:multiLevelType w:val="hybridMultilevel"/>
    <w:tmpl w:val="1A848E4E"/>
    <w:lvl w:ilvl="0" w:tplc="8E8ADB90">
      <w:start w:val="12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62DFF"/>
    <w:multiLevelType w:val="hybridMultilevel"/>
    <w:tmpl w:val="25825B08"/>
    <w:lvl w:ilvl="0" w:tplc="99668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A91368"/>
    <w:multiLevelType w:val="hybridMultilevel"/>
    <w:tmpl w:val="70FE3090"/>
    <w:lvl w:ilvl="0" w:tplc="AFFCD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A7531B"/>
    <w:multiLevelType w:val="hybridMultilevel"/>
    <w:tmpl w:val="F74A6E68"/>
    <w:lvl w:ilvl="0" w:tplc="08FC0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9F4E59"/>
    <w:multiLevelType w:val="hybridMultilevel"/>
    <w:tmpl w:val="D952D3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D20D8A"/>
    <w:multiLevelType w:val="hybridMultilevel"/>
    <w:tmpl w:val="B2ACFB24"/>
    <w:lvl w:ilvl="0" w:tplc="237EDADE">
      <w:start w:val="1"/>
      <w:numFmt w:val="decimalFullWidth"/>
      <w:lvlText w:val="第%1条"/>
      <w:lvlJc w:val="left"/>
      <w:pPr>
        <w:ind w:left="735" w:hanging="735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7911AB"/>
    <w:multiLevelType w:val="hybridMultilevel"/>
    <w:tmpl w:val="C2328D22"/>
    <w:lvl w:ilvl="0" w:tplc="7FBCDF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C70100"/>
    <w:multiLevelType w:val="hybridMultilevel"/>
    <w:tmpl w:val="6352A61A"/>
    <w:lvl w:ilvl="0" w:tplc="E6B0A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5D7499"/>
    <w:multiLevelType w:val="hybridMultilevel"/>
    <w:tmpl w:val="1F7E80B2"/>
    <w:lvl w:ilvl="0" w:tplc="5CBAB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5147BE"/>
    <w:multiLevelType w:val="hybridMultilevel"/>
    <w:tmpl w:val="1A9ADFCC"/>
    <w:lvl w:ilvl="0" w:tplc="E5266520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7"/>
  </w:num>
  <w:num w:numId="10">
    <w:abstractNumId w:val="5"/>
  </w:num>
  <w:num w:numId="11">
    <w:abstractNumId w:val="3"/>
  </w:num>
  <w:num w:numId="12">
    <w:abstractNumId w:val="20"/>
  </w:num>
  <w:num w:numId="13">
    <w:abstractNumId w:val="14"/>
  </w:num>
  <w:num w:numId="14">
    <w:abstractNumId w:val="10"/>
  </w:num>
  <w:num w:numId="15">
    <w:abstractNumId w:val="7"/>
  </w:num>
  <w:num w:numId="16">
    <w:abstractNumId w:val="19"/>
  </w:num>
  <w:num w:numId="17">
    <w:abstractNumId w:val="13"/>
  </w:num>
  <w:num w:numId="18">
    <w:abstractNumId w:val="12"/>
  </w:num>
  <w:num w:numId="19">
    <w:abstractNumId w:val="18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3E"/>
    <w:rsid w:val="00002D15"/>
    <w:rsid w:val="0000408F"/>
    <w:rsid w:val="00017FB9"/>
    <w:rsid w:val="00025C05"/>
    <w:rsid w:val="00030F59"/>
    <w:rsid w:val="000468E1"/>
    <w:rsid w:val="000511B9"/>
    <w:rsid w:val="00054080"/>
    <w:rsid w:val="00054665"/>
    <w:rsid w:val="00061251"/>
    <w:rsid w:val="00073FDE"/>
    <w:rsid w:val="00077D52"/>
    <w:rsid w:val="000807E0"/>
    <w:rsid w:val="0008206F"/>
    <w:rsid w:val="00085F2E"/>
    <w:rsid w:val="000B0219"/>
    <w:rsid w:val="000B4486"/>
    <w:rsid w:val="000B75CF"/>
    <w:rsid w:val="000C0348"/>
    <w:rsid w:val="000C150E"/>
    <w:rsid w:val="000C548A"/>
    <w:rsid w:val="000D4586"/>
    <w:rsid w:val="000D721B"/>
    <w:rsid w:val="000E003C"/>
    <w:rsid w:val="000E3243"/>
    <w:rsid w:val="000E33C1"/>
    <w:rsid w:val="000E68E4"/>
    <w:rsid w:val="000F5029"/>
    <w:rsid w:val="000F53F1"/>
    <w:rsid w:val="000F6A3D"/>
    <w:rsid w:val="00112CF4"/>
    <w:rsid w:val="001171B5"/>
    <w:rsid w:val="00131C33"/>
    <w:rsid w:val="00135671"/>
    <w:rsid w:val="00135EA2"/>
    <w:rsid w:val="00153197"/>
    <w:rsid w:val="00154D2F"/>
    <w:rsid w:val="001662CC"/>
    <w:rsid w:val="00172FE9"/>
    <w:rsid w:val="001849EA"/>
    <w:rsid w:val="001B6A9F"/>
    <w:rsid w:val="001B70D2"/>
    <w:rsid w:val="001D59F1"/>
    <w:rsid w:val="001F205C"/>
    <w:rsid w:val="001F5086"/>
    <w:rsid w:val="001F652E"/>
    <w:rsid w:val="00203918"/>
    <w:rsid w:val="00203CA0"/>
    <w:rsid w:val="0020669F"/>
    <w:rsid w:val="002177AC"/>
    <w:rsid w:val="00221D02"/>
    <w:rsid w:val="00223D5E"/>
    <w:rsid w:val="00232334"/>
    <w:rsid w:val="00232962"/>
    <w:rsid w:val="00232EC1"/>
    <w:rsid w:val="0023620D"/>
    <w:rsid w:val="002477BA"/>
    <w:rsid w:val="00247BC9"/>
    <w:rsid w:val="00256DFD"/>
    <w:rsid w:val="00264095"/>
    <w:rsid w:val="00271DD4"/>
    <w:rsid w:val="0027271F"/>
    <w:rsid w:val="002810D3"/>
    <w:rsid w:val="00290F7F"/>
    <w:rsid w:val="002A36BF"/>
    <w:rsid w:val="002B1F62"/>
    <w:rsid w:val="002B4302"/>
    <w:rsid w:val="002B4D11"/>
    <w:rsid w:val="002C74AE"/>
    <w:rsid w:val="002D3201"/>
    <w:rsid w:val="002D3953"/>
    <w:rsid w:val="002E0BD4"/>
    <w:rsid w:val="002E25D6"/>
    <w:rsid w:val="002E289E"/>
    <w:rsid w:val="002F307C"/>
    <w:rsid w:val="002F6D7D"/>
    <w:rsid w:val="00302858"/>
    <w:rsid w:val="003311E1"/>
    <w:rsid w:val="003355A7"/>
    <w:rsid w:val="0034038F"/>
    <w:rsid w:val="003459B8"/>
    <w:rsid w:val="003503F2"/>
    <w:rsid w:val="003639C0"/>
    <w:rsid w:val="003765E4"/>
    <w:rsid w:val="003804AE"/>
    <w:rsid w:val="0038159C"/>
    <w:rsid w:val="00386FF1"/>
    <w:rsid w:val="00391907"/>
    <w:rsid w:val="00393030"/>
    <w:rsid w:val="00393C9F"/>
    <w:rsid w:val="003958B7"/>
    <w:rsid w:val="00395C3D"/>
    <w:rsid w:val="003A05BD"/>
    <w:rsid w:val="003B727D"/>
    <w:rsid w:val="003C084D"/>
    <w:rsid w:val="003C14DC"/>
    <w:rsid w:val="003E1BB3"/>
    <w:rsid w:val="003F5BE0"/>
    <w:rsid w:val="003F6156"/>
    <w:rsid w:val="003F7B4F"/>
    <w:rsid w:val="004028AB"/>
    <w:rsid w:val="00420EDC"/>
    <w:rsid w:val="0043039D"/>
    <w:rsid w:val="004306FE"/>
    <w:rsid w:val="004317A5"/>
    <w:rsid w:val="00433D1D"/>
    <w:rsid w:val="00434C21"/>
    <w:rsid w:val="00442D26"/>
    <w:rsid w:val="004479BB"/>
    <w:rsid w:val="00447E7B"/>
    <w:rsid w:val="00450AC4"/>
    <w:rsid w:val="00455D14"/>
    <w:rsid w:val="004568A3"/>
    <w:rsid w:val="00460A40"/>
    <w:rsid w:val="0047568B"/>
    <w:rsid w:val="00480896"/>
    <w:rsid w:val="004837C9"/>
    <w:rsid w:val="00485F36"/>
    <w:rsid w:val="00493776"/>
    <w:rsid w:val="004948C1"/>
    <w:rsid w:val="00496F1C"/>
    <w:rsid w:val="004A49D8"/>
    <w:rsid w:val="004B13C2"/>
    <w:rsid w:val="004B1A8F"/>
    <w:rsid w:val="004C0E01"/>
    <w:rsid w:val="004C0F46"/>
    <w:rsid w:val="004D13AD"/>
    <w:rsid w:val="004D4B31"/>
    <w:rsid w:val="004D707C"/>
    <w:rsid w:val="004F19CB"/>
    <w:rsid w:val="0050048A"/>
    <w:rsid w:val="00501A43"/>
    <w:rsid w:val="0050435F"/>
    <w:rsid w:val="00507B53"/>
    <w:rsid w:val="00527F80"/>
    <w:rsid w:val="005300B8"/>
    <w:rsid w:val="00545D81"/>
    <w:rsid w:val="00546AAF"/>
    <w:rsid w:val="00547863"/>
    <w:rsid w:val="00547876"/>
    <w:rsid w:val="00552212"/>
    <w:rsid w:val="00560757"/>
    <w:rsid w:val="00562473"/>
    <w:rsid w:val="00562848"/>
    <w:rsid w:val="005637EF"/>
    <w:rsid w:val="00565AC6"/>
    <w:rsid w:val="00585AF2"/>
    <w:rsid w:val="0059035E"/>
    <w:rsid w:val="005C6FEB"/>
    <w:rsid w:val="005D0DC9"/>
    <w:rsid w:val="005D1EC7"/>
    <w:rsid w:val="005D45D5"/>
    <w:rsid w:val="005D5086"/>
    <w:rsid w:val="005E7586"/>
    <w:rsid w:val="005F74F3"/>
    <w:rsid w:val="0060315D"/>
    <w:rsid w:val="00613082"/>
    <w:rsid w:val="0062225B"/>
    <w:rsid w:val="006402A5"/>
    <w:rsid w:val="0064273C"/>
    <w:rsid w:val="00643074"/>
    <w:rsid w:val="00657977"/>
    <w:rsid w:val="006631D3"/>
    <w:rsid w:val="00665C4A"/>
    <w:rsid w:val="006674D1"/>
    <w:rsid w:val="00671224"/>
    <w:rsid w:val="006805D2"/>
    <w:rsid w:val="00693BE1"/>
    <w:rsid w:val="006B2D45"/>
    <w:rsid w:val="006C19CF"/>
    <w:rsid w:val="006C5DC2"/>
    <w:rsid w:val="006D2559"/>
    <w:rsid w:val="006E5A3C"/>
    <w:rsid w:val="006F7C74"/>
    <w:rsid w:val="00703002"/>
    <w:rsid w:val="00707588"/>
    <w:rsid w:val="00707886"/>
    <w:rsid w:val="007125A1"/>
    <w:rsid w:val="00715076"/>
    <w:rsid w:val="00723E51"/>
    <w:rsid w:val="00727E3D"/>
    <w:rsid w:val="00742CD0"/>
    <w:rsid w:val="00747225"/>
    <w:rsid w:val="00756B0C"/>
    <w:rsid w:val="00757F87"/>
    <w:rsid w:val="00760880"/>
    <w:rsid w:val="00763A93"/>
    <w:rsid w:val="00767499"/>
    <w:rsid w:val="007908D6"/>
    <w:rsid w:val="00797344"/>
    <w:rsid w:val="007A1B2D"/>
    <w:rsid w:val="007A2794"/>
    <w:rsid w:val="007A5502"/>
    <w:rsid w:val="007C5704"/>
    <w:rsid w:val="007D0772"/>
    <w:rsid w:val="007D4B5D"/>
    <w:rsid w:val="007F3BEB"/>
    <w:rsid w:val="007F5376"/>
    <w:rsid w:val="00811DB9"/>
    <w:rsid w:val="00831FA1"/>
    <w:rsid w:val="008368A3"/>
    <w:rsid w:val="00840DF6"/>
    <w:rsid w:val="00847B72"/>
    <w:rsid w:val="0085021A"/>
    <w:rsid w:val="00860091"/>
    <w:rsid w:val="00860BDF"/>
    <w:rsid w:val="00884858"/>
    <w:rsid w:val="0088644D"/>
    <w:rsid w:val="00890ACC"/>
    <w:rsid w:val="008A0735"/>
    <w:rsid w:val="008A2375"/>
    <w:rsid w:val="008A326E"/>
    <w:rsid w:val="008A7392"/>
    <w:rsid w:val="008A76C9"/>
    <w:rsid w:val="008C4AFB"/>
    <w:rsid w:val="008C715D"/>
    <w:rsid w:val="008E33CE"/>
    <w:rsid w:val="008E39D2"/>
    <w:rsid w:val="008E5A30"/>
    <w:rsid w:val="009043B2"/>
    <w:rsid w:val="00910DA7"/>
    <w:rsid w:val="0091277B"/>
    <w:rsid w:val="009178D9"/>
    <w:rsid w:val="00917C06"/>
    <w:rsid w:val="00922052"/>
    <w:rsid w:val="00922FDE"/>
    <w:rsid w:val="00933853"/>
    <w:rsid w:val="009339C4"/>
    <w:rsid w:val="00935405"/>
    <w:rsid w:val="00937773"/>
    <w:rsid w:val="00960085"/>
    <w:rsid w:val="009772B7"/>
    <w:rsid w:val="00980B6D"/>
    <w:rsid w:val="009817AF"/>
    <w:rsid w:val="009A4466"/>
    <w:rsid w:val="009A7421"/>
    <w:rsid w:val="009B36F5"/>
    <w:rsid w:val="009C5071"/>
    <w:rsid w:val="009D0EE1"/>
    <w:rsid w:val="009D2210"/>
    <w:rsid w:val="009D52D4"/>
    <w:rsid w:val="009E3922"/>
    <w:rsid w:val="009F2F36"/>
    <w:rsid w:val="009F6549"/>
    <w:rsid w:val="00A03726"/>
    <w:rsid w:val="00A12751"/>
    <w:rsid w:val="00A2435F"/>
    <w:rsid w:val="00A3594C"/>
    <w:rsid w:val="00A42B92"/>
    <w:rsid w:val="00A4349D"/>
    <w:rsid w:val="00A43EF3"/>
    <w:rsid w:val="00A47F85"/>
    <w:rsid w:val="00A54031"/>
    <w:rsid w:val="00A713B2"/>
    <w:rsid w:val="00A816B6"/>
    <w:rsid w:val="00A849D2"/>
    <w:rsid w:val="00AA2D83"/>
    <w:rsid w:val="00AA6B39"/>
    <w:rsid w:val="00AB2021"/>
    <w:rsid w:val="00AC3F47"/>
    <w:rsid w:val="00AC71E0"/>
    <w:rsid w:val="00AD52F1"/>
    <w:rsid w:val="00AE0C4D"/>
    <w:rsid w:val="00AE0E6F"/>
    <w:rsid w:val="00AE29AE"/>
    <w:rsid w:val="00AE5D1D"/>
    <w:rsid w:val="00AE6139"/>
    <w:rsid w:val="00AF59A9"/>
    <w:rsid w:val="00B01E06"/>
    <w:rsid w:val="00B1371E"/>
    <w:rsid w:val="00B24BD3"/>
    <w:rsid w:val="00B3439B"/>
    <w:rsid w:val="00B46DAA"/>
    <w:rsid w:val="00B50DFC"/>
    <w:rsid w:val="00B57F06"/>
    <w:rsid w:val="00B62CCB"/>
    <w:rsid w:val="00B656C0"/>
    <w:rsid w:val="00B70394"/>
    <w:rsid w:val="00B743AA"/>
    <w:rsid w:val="00B834F5"/>
    <w:rsid w:val="00B87484"/>
    <w:rsid w:val="00B96C00"/>
    <w:rsid w:val="00BA314A"/>
    <w:rsid w:val="00BA4B0A"/>
    <w:rsid w:val="00BB2FEE"/>
    <w:rsid w:val="00BB47A1"/>
    <w:rsid w:val="00BD4A79"/>
    <w:rsid w:val="00C06AFE"/>
    <w:rsid w:val="00C14763"/>
    <w:rsid w:val="00C206B3"/>
    <w:rsid w:val="00C245CE"/>
    <w:rsid w:val="00C24B25"/>
    <w:rsid w:val="00C31243"/>
    <w:rsid w:val="00C3677B"/>
    <w:rsid w:val="00C51887"/>
    <w:rsid w:val="00C65C01"/>
    <w:rsid w:val="00C66EA7"/>
    <w:rsid w:val="00C67D4C"/>
    <w:rsid w:val="00C7513E"/>
    <w:rsid w:val="00C81A51"/>
    <w:rsid w:val="00C81E99"/>
    <w:rsid w:val="00C82ACB"/>
    <w:rsid w:val="00C83DF7"/>
    <w:rsid w:val="00C91705"/>
    <w:rsid w:val="00C9615D"/>
    <w:rsid w:val="00CA4242"/>
    <w:rsid w:val="00CB3711"/>
    <w:rsid w:val="00CB65CA"/>
    <w:rsid w:val="00CC7406"/>
    <w:rsid w:val="00CD3F4B"/>
    <w:rsid w:val="00CD50BA"/>
    <w:rsid w:val="00CE00EA"/>
    <w:rsid w:val="00CF5843"/>
    <w:rsid w:val="00D16449"/>
    <w:rsid w:val="00D30B18"/>
    <w:rsid w:val="00D418E5"/>
    <w:rsid w:val="00D53E4E"/>
    <w:rsid w:val="00D5471C"/>
    <w:rsid w:val="00D63AC9"/>
    <w:rsid w:val="00D7475A"/>
    <w:rsid w:val="00D82DA3"/>
    <w:rsid w:val="00DA1950"/>
    <w:rsid w:val="00DA66F7"/>
    <w:rsid w:val="00DD3C11"/>
    <w:rsid w:val="00DE2CF8"/>
    <w:rsid w:val="00DF17F1"/>
    <w:rsid w:val="00DF7C8D"/>
    <w:rsid w:val="00E02831"/>
    <w:rsid w:val="00E0292A"/>
    <w:rsid w:val="00E12A23"/>
    <w:rsid w:val="00E30E39"/>
    <w:rsid w:val="00E35CE4"/>
    <w:rsid w:val="00E413F9"/>
    <w:rsid w:val="00E45B3E"/>
    <w:rsid w:val="00E5443C"/>
    <w:rsid w:val="00E55488"/>
    <w:rsid w:val="00E55B14"/>
    <w:rsid w:val="00E63D0C"/>
    <w:rsid w:val="00E71086"/>
    <w:rsid w:val="00E71F44"/>
    <w:rsid w:val="00E723B7"/>
    <w:rsid w:val="00E72816"/>
    <w:rsid w:val="00E85DB2"/>
    <w:rsid w:val="00E86849"/>
    <w:rsid w:val="00E874E4"/>
    <w:rsid w:val="00E972B2"/>
    <w:rsid w:val="00EA1953"/>
    <w:rsid w:val="00EA5232"/>
    <w:rsid w:val="00EB00C1"/>
    <w:rsid w:val="00EB469C"/>
    <w:rsid w:val="00EB6799"/>
    <w:rsid w:val="00EB724A"/>
    <w:rsid w:val="00EC2FCC"/>
    <w:rsid w:val="00EC5CB3"/>
    <w:rsid w:val="00EC6CF0"/>
    <w:rsid w:val="00ED31B7"/>
    <w:rsid w:val="00ED7468"/>
    <w:rsid w:val="00ED7E92"/>
    <w:rsid w:val="00EE0526"/>
    <w:rsid w:val="00EE5292"/>
    <w:rsid w:val="00EF3E68"/>
    <w:rsid w:val="00F03A05"/>
    <w:rsid w:val="00F07D77"/>
    <w:rsid w:val="00F12FAC"/>
    <w:rsid w:val="00F248E3"/>
    <w:rsid w:val="00F317B2"/>
    <w:rsid w:val="00F3225F"/>
    <w:rsid w:val="00F32B43"/>
    <w:rsid w:val="00F34F77"/>
    <w:rsid w:val="00F401FC"/>
    <w:rsid w:val="00F40CE7"/>
    <w:rsid w:val="00F70596"/>
    <w:rsid w:val="00F73584"/>
    <w:rsid w:val="00F7575B"/>
    <w:rsid w:val="00F7669C"/>
    <w:rsid w:val="00F94254"/>
    <w:rsid w:val="00F971F0"/>
    <w:rsid w:val="00FB7F44"/>
    <w:rsid w:val="00FC4D2D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7D977BD-B5E4-44C5-8174-005478C8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A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CCB"/>
  </w:style>
  <w:style w:type="paragraph" w:styleId="a5">
    <w:name w:val="footer"/>
    <w:basedOn w:val="a"/>
    <w:link w:val="a6"/>
    <w:uiPriority w:val="99"/>
    <w:unhideWhenUsed/>
    <w:rsid w:val="00B62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CCB"/>
  </w:style>
  <w:style w:type="table" w:styleId="a7">
    <w:name w:val="Table Grid"/>
    <w:basedOn w:val="a1"/>
    <w:uiPriority w:val="59"/>
    <w:rsid w:val="0016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6F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7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72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85AF2"/>
    <w:pPr>
      <w:jc w:val="center"/>
    </w:pPr>
  </w:style>
  <w:style w:type="character" w:customStyle="1" w:styleId="ac">
    <w:name w:val="記 (文字)"/>
    <w:basedOn w:val="a0"/>
    <w:link w:val="ab"/>
    <w:uiPriority w:val="99"/>
    <w:rsid w:val="00585AF2"/>
  </w:style>
  <w:style w:type="paragraph" w:styleId="ad">
    <w:name w:val="Closing"/>
    <w:basedOn w:val="a"/>
    <w:link w:val="ae"/>
    <w:uiPriority w:val="99"/>
    <w:unhideWhenUsed/>
    <w:rsid w:val="00585AF2"/>
    <w:pPr>
      <w:jc w:val="right"/>
    </w:pPr>
  </w:style>
  <w:style w:type="character" w:customStyle="1" w:styleId="ae">
    <w:name w:val="結語 (文字)"/>
    <w:basedOn w:val="a0"/>
    <w:link w:val="ad"/>
    <w:uiPriority w:val="99"/>
    <w:rsid w:val="00585AF2"/>
  </w:style>
  <w:style w:type="character" w:styleId="af">
    <w:name w:val="Hyperlink"/>
    <w:basedOn w:val="a0"/>
    <w:uiPriority w:val="99"/>
    <w:unhideWhenUsed/>
    <w:rsid w:val="00507B53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61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A243-114A-48A4-BB83-50B6E19F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手光春</dc:creator>
  <cp:lastModifiedBy>yokoyama-m</cp:lastModifiedBy>
  <cp:revision>2</cp:revision>
  <cp:lastPrinted>2019-02-19T23:54:00Z</cp:lastPrinted>
  <dcterms:created xsi:type="dcterms:W3CDTF">2019-03-05T05:27:00Z</dcterms:created>
  <dcterms:modified xsi:type="dcterms:W3CDTF">2019-03-05T05:27:00Z</dcterms:modified>
</cp:coreProperties>
</file>